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 Science &amp; Informatics, Cardiff University</w:t>
      </w:r>
    </w:p>
    <w:p w14:paraId="6A7C2ADD" w14:textId="5F26FBC8" w:rsidR="00FC0848" w:rsidRPr="00E85A9D" w:rsidRDefault="00FC0848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Student’s SFIA Assessment – Professional IT Skills</w:t>
      </w:r>
      <w:bookmarkStart w:id="0" w:name="_Hlk299185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0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:</w:t>
            </w:r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1281B54E" w14:textId="0EB2F800" w:rsidR="009D5A2B" w:rsidRPr="00240BED" w:rsidRDefault="00217AD5" w:rsidP="009D5A2B">
      <w:pPr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sectPr w:rsidR="009D5A2B" w:rsidRPr="00240BED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48"/>
    <w:rsid w:val="00217AD5"/>
    <w:rsid w:val="00240BED"/>
    <w:rsid w:val="002555D0"/>
    <w:rsid w:val="002B2E00"/>
    <w:rsid w:val="002E38BE"/>
    <w:rsid w:val="00395925"/>
    <w:rsid w:val="003B2121"/>
    <w:rsid w:val="003E7F3E"/>
    <w:rsid w:val="00556891"/>
    <w:rsid w:val="005769B8"/>
    <w:rsid w:val="006E5252"/>
    <w:rsid w:val="00751F69"/>
    <w:rsid w:val="007670F4"/>
    <w:rsid w:val="0078533D"/>
    <w:rsid w:val="00805B00"/>
    <w:rsid w:val="0081272F"/>
    <w:rsid w:val="008206CF"/>
    <w:rsid w:val="008B755A"/>
    <w:rsid w:val="009D5A2B"/>
    <w:rsid w:val="00A13D83"/>
    <w:rsid w:val="00A336BD"/>
    <w:rsid w:val="00A3642E"/>
    <w:rsid w:val="00B254CA"/>
    <w:rsid w:val="00D332F3"/>
    <w:rsid w:val="00D5597A"/>
    <w:rsid w:val="00D7487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C0E8-0727-40A1-9468-86A3F1F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Will Trimby</cp:lastModifiedBy>
  <cp:revision>14</cp:revision>
  <dcterms:created xsi:type="dcterms:W3CDTF">2020-01-14T18:26:00Z</dcterms:created>
  <dcterms:modified xsi:type="dcterms:W3CDTF">2021-03-03T15:09:00Z</dcterms:modified>
</cp:coreProperties>
</file>